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1465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098F"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</w:t>
            </w:r>
            <w:r w:rsidR="00D146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video and discuss how they create an online donation and no cash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  <w:r w:rsidR="00D146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* Pass out Jump Rope for Heart papers *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C71178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71178" w:rsidRPr="00C7117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cess Queen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discuss how you can deal with a bull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1D4F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ork with a partner to write/draw ideas for how to deal with a bully appropriatel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14652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 video and discuss how they create an online donation and no cash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Alligator Manners</w:t>
            </w:r>
          </w:p>
          <w:p w:rsidR="00D14652" w:rsidRPr="0024645A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 * Pass out Jump Rope for Heart papers *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1D4F5D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D4F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D4F5D" w:rsidRPr="001D4F5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ggie’s Monkeys</w:t>
            </w:r>
            <w:r w:rsidR="001D4F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discuss 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>imaginary friends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A9325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raw/write about the imaginary friend they have or would like to have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14652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 video and discuss how they create an online donation and no cash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Alligator Manners </w:t>
            </w:r>
          </w:p>
          <w:p w:rsidR="00D14652" w:rsidRPr="0024645A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 * Pass out Jump Rope for Heart papers *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A93252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93252" w:rsidRPr="00A932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ucy and the Bully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what a bully is and how to deal with on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draw/write about what to do if you have to deal with a bull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14652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 video and discuss how they create an online donation and no cash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&amp; </w:t>
            </w:r>
            <w:r w:rsidR="00C71178">
              <w:rPr>
                <w:rFonts w:ascii="Tahoma" w:eastAsia="Times New Roman" w:hAnsi="Tahoma" w:cs="Tahoma"/>
                <w:i/>
                <w:sz w:val="16"/>
                <w:szCs w:val="16"/>
              </w:rPr>
              <w:t>Alligator Manners</w:t>
            </w:r>
          </w:p>
          <w:p w:rsidR="00D14652" w:rsidRPr="0024645A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 * Pass out Jump Rope for Heart papers *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9325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93252" w:rsidRPr="00A9325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ester Raccoon and the Bully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what a bully is and ideas for dealing with them appropriatel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9325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write/draw how to deal with a bully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14652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 video and discuss how they create an online donation and no cash</w:t>
            </w:r>
          </w:p>
          <w:p w:rsidR="00D14652" w:rsidRPr="0024645A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 * Pass out Jump Rope for Heart papers *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F434C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F43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</w:t>
            </w:r>
            <w:r w:rsidR="002509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e group</w:t>
            </w:r>
          </w:p>
          <w:p w:rsidR="00D14652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Watch the short “Jump rope for Heart” video and discuss how they create an online donation and no cash</w:t>
            </w:r>
          </w:p>
          <w:p w:rsidR="00D14652" w:rsidRPr="0024645A" w:rsidRDefault="00D14652" w:rsidP="00D1465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 * Pass out Jump Rope for Heart papers *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9210FF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210FF">
              <w:rPr>
                <w:rFonts w:ascii="Tahoma" w:eastAsia="Times New Roman" w:hAnsi="Tahoma" w:cs="Tahoma"/>
                <w:i/>
                <w:sz w:val="16"/>
                <w:szCs w:val="16"/>
              </w:rPr>
              <w:t>Read “Star Wars” science magazine articles.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210FF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</w:t>
            </w:r>
            <w:r w:rsidR="00474FD1">
              <w:rPr>
                <w:rFonts w:ascii="Tahoma" w:eastAsia="Times New Roman" w:hAnsi="Tahoma" w:cs="Tahoma"/>
                <w:i/>
                <w:sz w:val="16"/>
                <w:szCs w:val="16"/>
              </w:rPr>
              <w:t>’</w:t>
            </w:r>
            <w:bookmarkStart w:id="0" w:name="_GoBack"/>
            <w:bookmarkEnd w:id="0"/>
            <w:r w:rsidR="009210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sponses when asked about the articl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5098F">
      <w:rPr>
        <w:rFonts w:ascii="Tahoma" w:hAnsi="Tahoma" w:cs="Tahoma"/>
        <w:sz w:val="24"/>
        <w:szCs w:val="24"/>
      </w:rPr>
      <w:t>Jan. 28</w:t>
    </w:r>
    <w:r w:rsidR="0025098F" w:rsidRPr="0025098F">
      <w:rPr>
        <w:rFonts w:ascii="Tahoma" w:hAnsi="Tahoma" w:cs="Tahoma"/>
        <w:sz w:val="24"/>
        <w:szCs w:val="24"/>
        <w:vertAlign w:val="superscript"/>
      </w:rPr>
      <w:t>th</w:t>
    </w:r>
    <w:r w:rsidR="0025098F">
      <w:rPr>
        <w:rFonts w:ascii="Tahoma" w:hAnsi="Tahoma" w:cs="Tahoma"/>
        <w:sz w:val="24"/>
        <w:szCs w:val="24"/>
      </w:rPr>
      <w:t xml:space="preserve"> – Feb. 5th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D4F5D"/>
    <w:rsid w:val="001E38A7"/>
    <w:rsid w:val="0025098F"/>
    <w:rsid w:val="002A29F7"/>
    <w:rsid w:val="003B28D3"/>
    <w:rsid w:val="003C0C5B"/>
    <w:rsid w:val="003E57E6"/>
    <w:rsid w:val="00474FD1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210FF"/>
    <w:rsid w:val="009A12F4"/>
    <w:rsid w:val="009C3E8C"/>
    <w:rsid w:val="009D35C1"/>
    <w:rsid w:val="009F7E9C"/>
    <w:rsid w:val="00A93252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C71178"/>
    <w:rsid w:val="00D14652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66B3-F87D-4315-9C8E-7C8C72B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5</cp:revision>
  <cp:lastPrinted>2016-01-29T19:31:00Z</cp:lastPrinted>
  <dcterms:created xsi:type="dcterms:W3CDTF">2016-01-28T21:08:00Z</dcterms:created>
  <dcterms:modified xsi:type="dcterms:W3CDTF">2016-01-29T19:31:00Z</dcterms:modified>
</cp:coreProperties>
</file>